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0C" w:rsidRPr="005C149C" w:rsidRDefault="00833E89" w:rsidP="00833E89">
      <w:pPr>
        <w:jc w:val="right"/>
        <w:rPr>
          <w:color w:val="000000" w:themeColor="text1"/>
        </w:rPr>
      </w:pPr>
      <w:bookmarkStart w:id="0" w:name="_GoBack"/>
      <w:bookmarkEnd w:id="0"/>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　　　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　　　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前前年、前前前年の</w:t>
      </w:r>
      <w:r w:rsidR="00C82E50" w:rsidRPr="001309C5">
        <w:rPr>
          <w:rFonts w:hint="eastAsia"/>
          <w:color w:val="000000" w:themeColor="text1"/>
        </w:rPr>
        <w:t>3</w:t>
      </w:r>
      <w:r w:rsidR="00C82E50" w:rsidRPr="001309C5">
        <w:rPr>
          <w:rFonts w:hint="eastAsia"/>
          <w:color w:val="000000" w:themeColor="text1"/>
        </w:rPr>
        <w:t>年間</w:t>
      </w:r>
      <w:r w:rsidRPr="001309C5">
        <w:rPr>
          <w:rFonts w:hint="eastAsia"/>
          <w:color w:val="000000" w:themeColor="text1"/>
        </w:rPr>
        <w:t>)</w:t>
      </w:r>
    </w:p>
    <w:p w:rsidR="00833E89" w:rsidRPr="005C149C" w:rsidRDefault="00833E89" w:rsidP="00C82E50">
      <w:pPr>
        <w:spacing w:line="0" w:lineRule="atLeast"/>
        <w:jc w:val="center"/>
        <w:rPr>
          <w:color w:val="000000" w:themeColor="text1"/>
          <w:sz w:val="24"/>
          <w:szCs w:val="24"/>
        </w:rPr>
      </w:pPr>
    </w:p>
    <w:p w:rsidR="00833E89" w:rsidRPr="005C149C" w:rsidRDefault="00833E89" w:rsidP="00C82E50">
      <w:pPr>
        <w:spacing w:line="360" w:lineRule="auto"/>
        <w:jc w:val="center"/>
        <w:rPr>
          <w:color w:val="000000" w:themeColor="text1"/>
          <w:sz w:val="24"/>
          <w:szCs w:val="24"/>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rsidR="00833E89" w:rsidRPr="005C149C" w:rsidRDefault="00E762E5">
      <w:pPr>
        <w:rPr>
          <w:color w:val="000000" w:themeColor="text1"/>
        </w:rPr>
      </w:pPr>
      <w:r w:rsidRPr="005C149C">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429</wp:posOffset>
                </wp:positionH>
                <wp:positionV relativeFrom="paragraph">
                  <wp:posOffset>230505</wp:posOffset>
                </wp:positionV>
                <wp:extent cx="1323975" cy="4762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23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5BB6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15pt" to="105.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" strokecolor="black [3213]" strokeweight=".5pt">
                <v:stroke joinstyle="miter"/>
              </v:line>
            </w:pict>
          </mc:Fallback>
        </mc:AlternateContent>
      </w:r>
    </w:p>
    <w:tbl>
      <w:tblPr>
        <w:tblStyle w:val="a3"/>
        <w:tblW w:w="9776" w:type="dxa"/>
        <w:tblLook w:val="04A0" w:firstRow="1" w:lastRow="0" w:firstColumn="1" w:lastColumn="0" w:noHBand="0" w:noVBand="1"/>
      </w:tblPr>
      <w:tblGrid>
        <w:gridCol w:w="2123"/>
        <w:gridCol w:w="2123"/>
        <w:gridCol w:w="2124"/>
        <w:gridCol w:w="3406"/>
      </w:tblGrid>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rsidR="00C82E50" w:rsidRPr="005C149C" w:rsidRDefault="00C82E50" w:rsidP="00C82E50">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1309C5" w:rsidTr="00833E89">
        <w:tc>
          <w:tcPr>
            <w:tcW w:w="2123" w:type="dxa"/>
          </w:tcPr>
          <w:p w:rsidR="00E762E5" w:rsidRPr="001309C5" w:rsidRDefault="00E762E5" w:rsidP="00E762E5">
            <w:pPr>
              <w:rPr>
                <w:color w:val="000000" w:themeColor="text1"/>
              </w:rPr>
            </w:pPr>
          </w:p>
          <w:p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rsidR="00E762E5" w:rsidRPr="001309C5" w:rsidRDefault="00E762E5" w:rsidP="00E762E5">
            <w:pPr>
              <w:rPr>
                <w:color w:val="000000" w:themeColor="text1"/>
              </w:rPr>
            </w:pPr>
          </w:p>
        </w:tc>
        <w:tc>
          <w:tcPr>
            <w:tcW w:w="2123" w:type="dxa"/>
            <w:vAlign w:val="center"/>
          </w:tcPr>
          <w:p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rsidR="00833E89" w:rsidRPr="001309C5" w:rsidRDefault="00833E89">
            <w:pPr>
              <w:rPr>
                <w:color w:val="000000" w:themeColor="text1"/>
              </w:rPr>
            </w:pPr>
          </w:p>
        </w:tc>
      </w:tr>
      <w:tr w:rsidR="005C149C" w:rsidRPr="001309C5" w:rsidTr="00833E89">
        <w:tc>
          <w:tcPr>
            <w:tcW w:w="2123" w:type="dxa"/>
          </w:tcPr>
          <w:p w:rsidR="00E762E5" w:rsidRPr="001309C5" w:rsidRDefault="00E762E5" w:rsidP="00E762E5">
            <w:pPr>
              <w:rPr>
                <w:color w:val="000000" w:themeColor="text1"/>
              </w:rPr>
            </w:pPr>
          </w:p>
          <w:p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rsidR="00E762E5" w:rsidRPr="001309C5" w:rsidRDefault="00E762E5" w:rsidP="00E762E5">
            <w:pPr>
              <w:rPr>
                <w:color w:val="000000" w:themeColor="text1"/>
              </w:rPr>
            </w:pPr>
          </w:p>
        </w:tc>
        <w:tc>
          <w:tcPr>
            <w:tcW w:w="2123" w:type="dxa"/>
            <w:vAlign w:val="center"/>
          </w:tcPr>
          <w:p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rsidR="00E762E5" w:rsidRPr="001309C5" w:rsidRDefault="00E762E5" w:rsidP="00E762E5">
            <w:pPr>
              <w:rPr>
                <w:color w:val="000000" w:themeColor="text1"/>
              </w:rPr>
            </w:pPr>
          </w:p>
        </w:tc>
      </w:tr>
      <w:tr w:rsidR="005C149C" w:rsidRPr="001309C5" w:rsidTr="00833E89">
        <w:tc>
          <w:tcPr>
            <w:tcW w:w="2123" w:type="dxa"/>
          </w:tcPr>
          <w:p w:rsidR="00C037F8" w:rsidRPr="001309C5" w:rsidRDefault="00C037F8">
            <w:pPr>
              <w:rPr>
                <w:color w:val="000000" w:themeColor="text1"/>
              </w:rPr>
            </w:pPr>
            <w:r w:rsidRPr="001309C5">
              <w:rPr>
                <w:rFonts w:hint="eastAsia"/>
                <w:color w:val="000000" w:themeColor="text1"/>
              </w:rPr>
              <w:t>（</w:t>
            </w:r>
            <w:r w:rsidR="00E762E5" w:rsidRPr="001309C5">
              <w:rPr>
                <w:rFonts w:hint="eastAsia"/>
                <w:color w:val="000000" w:themeColor="text1"/>
              </w:rPr>
              <w:t>8</w:t>
            </w:r>
            <w:r w:rsidRPr="001309C5">
              <w:rPr>
                <w:rFonts w:hint="eastAsia"/>
                <w:color w:val="000000" w:themeColor="text1"/>
              </w:rPr>
              <w:t>）訴訟等の顧問</w:t>
            </w:r>
          </w:p>
          <w:p w:rsidR="002F59F7" w:rsidRPr="001309C5" w:rsidRDefault="00C037F8" w:rsidP="00B41B12">
            <w:pPr>
              <w:ind w:firstLineChars="250" w:firstLine="525"/>
              <w:rPr>
                <w:color w:val="000000" w:themeColor="text1"/>
              </w:rPr>
            </w:pPr>
            <w:r w:rsidRPr="001309C5">
              <w:rPr>
                <w:rFonts w:hint="eastAsia"/>
                <w:color w:val="000000" w:themeColor="text1"/>
              </w:rPr>
              <w:t>料など</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rsidR="00C037F8" w:rsidRPr="001309C5" w:rsidRDefault="00C037F8">
            <w:pPr>
              <w:rPr>
                <w:color w:val="000000" w:themeColor="text1"/>
              </w:rPr>
            </w:pPr>
          </w:p>
        </w:tc>
      </w:tr>
      <w:tr w:rsidR="005C149C" w:rsidRPr="001309C5" w:rsidTr="00833E89">
        <w:tc>
          <w:tcPr>
            <w:tcW w:w="2123" w:type="dxa"/>
          </w:tcPr>
          <w:p w:rsidR="00C037F8" w:rsidRPr="001309C5" w:rsidRDefault="00C037F8">
            <w:pPr>
              <w:rPr>
                <w:color w:val="000000" w:themeColor="text1"/>
              </w:rPr>
            </w:pPr>
            <w:r w:rsidRPr="001309C5">
              <w:rPr>
                <w:rFonts w:hint="eastAsia"/>
                <w:color w:val="000000" w:themeColor="text1"/>
              </w:rPr>
              <w:t>（</w:t>
            </w:r>
            <w:r w:rsidR="00E762E5" w:rsidRPr="001309C5">
              <w:rPr>
                <w:color w:val="000000" w:themeColor="text1"/>
              </w:rPr>
              <w:t>9</w:t>
            </w:r>
            <w:r w:rsidRPr="001309C5">
              <w:rPr>
                <w:rFonts w:hint="eastAsia"/>
                <w:color w:val="000000" w:themeColor="text1"/>
              </w:rPr>
              <w:t>）研究員の受け</w:t>
            </w:r>
          </w:p>
          <w:p w:rsidR="002F59F7" w:rsidRPr="001309C5" w:rsidRDefault="00C037F8" w:rsidP="00B41B12">
            <w:pPr>
              <w:ind w:firstLineChars="250" w:firstLine="525"/>
              <w:rPr>
                <w:color w:val="000000" w:themeColor="text1"/>
              </w:rPr>
            </w:pPr>
            <w:r w:rsidRPr="001309C5">
              <w:rPr>
                <w:rFonts w:hint="eastAsia"/>
                <w:color w:val="000000" w:themeColor="text1"/>
              </w:rPr>
              <w:t>入れ</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rsidR="00C037F8" w:rsidRPr="001309C5" w:rsidRDefault="00C037F8">
            <w:pPr>
              <w:rPr>
                <w:color w:val="000000" w:themeColor="text1"/>
              </w:rPr>
            </w:pPr>
          </w:p>
        </w:tc>
      </w:tr>
      <w:tr w:rsidR="005C149C" w:rsidRPr="001309C5" w:rsidTr="00833E89">
        <w:tc>
          <w:tcPr>
            <w:tcW w:w="2123" w:type="dxa"/>
          </w:tcPr>
          <w:p w:rsidR="002F59F7" w:rsidRPr="001309C5" w:rsidRDefault="002F59F7" w:rsidP="002F59F7">
            <w:pPr>
              <w:rPr>
                <w:color w:val="000000" w:themeColor="text1"/>
              </w:rPr>
            </w:pPr>
          </w:p>
          <w:p w:rsidR="00C037F8" w:rsidRPr="001309C5" w:rsidRDefault="00C037F8" w:rsidP="00E762E5">
            <w:pPr>
              <w:rPr>
                <w:color w:val="000000" w:themeColor="text1"/>
              </w:rPr>
            </w:pPr>
            <w:r w:rsidRPr="001309C5">
              <w:rPr>
                <w:rFonts w:hint="eastAsia"/>
                <w:color w:val="000000" w:themeColor="text1"/>
              </w:rPr>
              <w:t>（</w:t>
            </w:r>
            <w:r w:rsidR="00E762E5" w:rsidRPr="001309C5">
              <w:rPr>
                <w:color w:val="000000" w:themeColor="text1"/>
              </w:rPr>
              <w:t>10</w:t>
            </w:r>
            <w:r w:rsidRPr="001309C5">
              <w:rPr>
                <w:rFonts w:hint="eastAsia"/>
                <w:color w:val="000000" w:themeColor="text1"/>
              </w:rPr>
              <w:t>）寄付講座</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3D35E9" w:rsidRPr="001309C5" w:rsidRDefault="00C037F8" w:rsidP="003D35E9">
            <w:pPr>
              <w:jc w:val="center"/>
              <w:rPr>
                <w:color w:val="000000" w:themeColor="text1"/>
              </w:rPr>
            </w:pPr>
            <w:r w:rsidRPr="001309C5">
              <w:rPr>
                <w:rFonts w:hint="eastAsia"/>
                <w:color w:val="000000" w:themeColor="text1"/>
              </w:rPr>
              <w:t>あり・なし</w:t>
            </w:r>
          </w:p>
          <w:p w:rsidR="003D35E9" w:rsidRPr="001309C5" w:rsidRDefault="003D35E9" w:rsidP="003D35E9">
            <w:pPr>
              <w:rPr>
                <w:color w:val="000000" w:themeColor="text1"/>
              </w:rPr>
            </w:pPr>
            <w:r w:rsidRPr="001309C5">
              <w:rPr>
                <w:rFonts w:hint="eastAsia"/>
                <w:color w:val="000000" w:themeColor="text1"/>
              </w:rPr>
              <w:t>職名：</w:t>
            </w:r>
          </w:p>
          <w:p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rsidR="003D35E9" w:rsidRPr="001309C5" w:rsidRDefault="003D35E9" w:rsidP="003D35E9">
            <w:pPr>
              <w:rPr>
                <w:color w:val="000000" w:themeColor="text1"/>
              </w:rPr>
            </w:pPr>
          </w:p>
          <w:p w:rsidR="003D35E9" w:rsidRPr="001309C5" w:rsidRDefault="003D35E9" w:rsidP="003D35E9">
            <w:pPr>
              <w:rPr>
                <w:color w:val="000000" w:themeColor="text1"/>
              </w:rPr>
            </w:pPr>
          </w:p>
          <w:p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rsidTr="00833E89">
        <w:tc>
          <w:tcPr>
            <w:tcW w:w="2123" w:type="dxa"/>
          </w:tcPr>
          <w:p w:rsidR="002F59F7" w:rsidRPr="001309C5" w:rsidRDefault="002F59F7" w:rsidP="002F59F7">
            <w:pPr>
              <w:rPr>
                <w:color w:val="000000" w:themeColor="text1"/>
              </w:rPr>
            </w:pPr>
          </w:p>
          <w:p w:rsidR="00833E89" w:rsidRPr="001309C5" w:rsidRDefault="00833E89" w:rsidP="002F59F7">
            <w:pPr>
              <w:rPr>
                <w:color w:val="000000" w:themeColor="text1"/>
              </w:rPr>
            </w:pPr>
            <w:r w:rsidRPr="001309C5">
              <w:rPr>
                <w:rFonts w:hint="eastAsia"/>
                <w:color w:val="000000" w:themeColor="text1"/>
              </w:rPr>
              <w:t>（</w:t>
            </w:r>
            <w:r w:rsidR="002F59F7" w:rsidRPr="001309C5">
              <w:rPr>
                <w:color w:val="000000" w:themeColor="text1"/>
              </w:rPr>
              <w:t>1</w:t>
            </w:r>
            <w:r w:rsidR="00E762E5" w:rsidRPr="001309C5">
              <w:rPr>
                <w:color w:val="000000" w:themeColor="text1"/>
              </w:rPr>
              <w:t>1</w:t>
            </w:r>
            <w:r w:rsidRPr="001309C5">
              <w:rPr>
                <w:rFonts w:hint="eastAsia"/>
                <w:color w:val="000000" w:themeColor="text1"/>
              </w:rPr>
              <w:t>）その他報酬</w:t>
            </w:r>
          </w:p>
          <w:p w:rsidR="002F59F7" w:rsidRPr="001309C5" w:rsidRDefault="002F59F7" w:rsidP="002F59F7">
            <w:pPr>
              <w:rPr>
                <w:color w:val="000000" w:themeColor="text1"/>
              </w:rPr>
            </w:pPr>
          </w:p>
        </w:tc>
        <w:tc>
          <w:tcPr>
            <w:tcW w:w="2123" w:type="dxa"/>
            <w:vAlign w:val="center"/>
          </w:tcPr>
          <w:p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rsidR="00833E89" w:rsidRPr="001309C5" w:rsidRDefault="00833E89">
            <w:pPr>
              <w:rPr>
                <w:color w:val="000000" w:themeColor="text1"/>
              </w:rPr>
            </w:pPr>
          </w:p>
        </w:tc>
      </w:tr>
    </w:tbl>
    <w:p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E762E5">
      <w:pgSz w:w="11906" w:h="16838"/>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A1" w:rsidRDefault="001C5DA1" w:rsidP="003D35E9">
      <w:r>
        <w:separator/>
      </w:r>
    </w:p>
  </w:endnote>
  <w:endnote w:type="continuationSeparator" w:id="0">
    <w:p w:rsidR="001C5DA1" w:rsidRDefault="001C5DA1"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A1" w:rsidRDefault="001C5DA1" w:rsidP="003D35E9">
      <w:r>
        <w:separator/>
      </w:r>
    </w:p>
  </w:footnote>
  <w:footnote w:type="continuationSeparator" w:id="0">
    <w:p w:rsidR="001C5DA1" w:rsidRDefault="001C5DA1" w:rsidP="003D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89"/>
    <w:rsid w:val="000043B9"/>
    <w:rsid w:val="001309C5"/>
    <w:rsid w:val="001A2415"/>
    <w:rsid w:val="001C5DA1"/>
    <w:rsid w:val="001D5ABA"/>
    <w:rsid w:val="00292530"/>
    <w:rsid w:val="002B3EFB"/>
    <w:rsid w:val="002D2EA3"/>
    <w:rsid w:val="002E3D9B"/>
    <w:rsid w:val="002F59F7"/>
    <w:rsid w:val="00327340"/>
    <w:rsid w:val="00364DC6"/>
    <w:rsid w:val="003D284B"/>
    <w:rsid w:val="003D35E9"/>
    <w:rsid w:val="004250E7"/>
    <w:rsid w:val="00515FE3"/>
    <w:rsid w:val="005C149C"/>
    <w:rsid w:val="006306D5"/>
    <w:rsid w:val="00671C0C"/>
    <w:rsid w:val="006D289B"/>
    <w:rsid w:val="007B3F17"/>
    <w:rsid w:val="00833E89"/>
    <w:rsid w:val="008A134E"/>
    <w:rsid w:val="008A3837"/>
    <w:rsid w:val="008C59D1"/>
    <w:rsid w:val="00980822"/>
    <w:rsid w:val="009B79BF"/>
    <w:rsid w:val="00A623B3"/>
    <w:rsid w:val="00A73B36"/>
    <w:rsid w:val="00B171D7"/>
    <w:rsid w:val="00B41B12"/>
    <w:rsid w:val="00BD5882"/>
    <w:rsid w:val="00BE08DA"/>
    <w:rsid w:val="00C037F8"/>
    <w:rsid w:val="00C13E9D"/>
    <w:rsid w:val="00C365E2"/>
    <w:rsid w:val="00C82E50"/>
    <w:rsid w:val="00E762E5"/>
    <w:rsid w:val="00EA07A7"/>
    <w:rsid w:val="00EB4EC9"/>
    <w:rsid w:val="00EF6209"/>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6F3-3002-4453-9C85-221EFF2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S</dc:creator>
  <cp:keywords/>
  <dc:description/>
  <cp:lastModifiedBy>メディカル教育 研究社</cp:lastModifiedBy>
  <cp:revision>2</cp:revision>
  <cp:lastPrinted>2017-08-27T23:54:00Z</cp:lastPrinted>
  <dcterms:created xsi:type="dcterms:W3CDTF">2018-06-28T09:22:00Z</dcterms:created>
  <dcterms:modified xsi:type="dcterms:W3CDTF">2018-06-28T09:22:00Z</dcterms:modified>
</cp:coreProperties>
</file>